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F4285">
        <w:rPr>
          <w:rFonts w:ascii="Times New Roman" w:hAnsi="Times New Roman"/>
          <w:sz w:val="28"/>
          <w:szCs w:val="28"/>
        </w:rPr>
        <w:t>05 июня</w:t>
      </w:r>
      <w:r w:rsidR="00721577" w:rsidRPr="00CD4931">
        <w:rPr>
          <w:rFonts w:ascii="Times New Roman" w:hAnsi="Times New Roman"/>
          <w:sz w:val="28"/>
          <w:szCs w:val="28"/>
        </w:rPr>
        <w:t xml:space="preserve">  201</w:t>
      </w:r>
      <w:r w:rsidR="00533E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</w:t>
      </w:r>
      <w:r w:rsidR="0094447E">
        <w:rPr>
          <w:rFonts w:ascii="Times New Roman" w:hAnsi="Times New Roman"/>
          <w:sz w:val="28"/>
          <w:szCs w:val="28"/>
        </w:rPr>
        <w:t xml:space="preserve">    </w:t>
      </w:r>
      <w:r w:rsidR="003B5F3B">
        <w:rPr>
          <w:rFonts w:ascii="Times New Roman" w:hAnsi="Times New Roman"/>
          <w:sz w:val="28"/>
          <w:szCs w:val="28"/>
        </w:rPr>
        <w:t xml:space="preserve">  </w:t>
      </w:r>
      <w:r w:rsidR="00721577" w:rsidRPr="00CD4931">
        <w:rPr>
          <w:rFonts w:ascii="Times New Roman" w:hAnsi="Times New Roman"/>
          <w:sz w:val="28"/>
          <w:szCs w:val="28"/>
        </w:rPr>
        <w:t>№</w:t>
      </w:r>
      <w:r w:rsidR="00FF4285">
        <w:rPr>
          <w:rFonts w:ascii="Times New Roman" w:hAnsi="Times New Roman"/>
          <w:sz w:val="28"/>
          <w:szCs w:val="28"/>
        </w:rPr>
        <w:t>10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</w:t>
      </w:r>
      <w:r w:rsidR="00533EB0">
        <w:rPr>
          <w:rFonts w:ascii="Times New Roman" w:hAnsi="Times New Roman"/>
          <w:sz w:val="28"/>
          <w:szCs w:val="28"/>
        </w:rPr>
        <w:t>6</w:t>
      </w:r>
      <w:r w:rsidRPr="00CD4931">
        <w:rPr>
          <w:rFonts w:ascii="Times New Roman" w:hAnsi="Times New Roman"/>
          <w:sz w:val="28"/>
          <w:szCs w:val="28"/>
        </w:rPr>
        <w:t xml:space="preserve">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AC37E2" w:rsidRDefault="0094447E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Глава</w:t>
      </w:r>
      <w:r w:rsidR="00AC37E2" w:rsidRPr="00AC37E2">
        <w:rPr>
          <w:szCs w:val="28"/>
        </w:rPr>
        <w:t xml:space="preserve"> городского поселения Куминский </w:t>
      </w:r>
      <w:r>
        <w:rPr>
          <w:szCs w:val="28"/>
        </w:rPr>
        <w:t>С.А. Грубцов</w:t>
      </w:r>
    </w:p>
    <w:p w:rsidR="00A90F50" w:rsidRDefault="00A90F50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721577" w:rsidRPr="007C3FF2" w:rsidRDefault="003D770D" w:rsidP="00CD4931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Леонтьева Людмила Иосифовна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2</w:t>
      </w:r>
    </w:p>
    <w:p w:rsidR="00533EB0" w:rsidRDefault="003D770D" w:rsidP="00533EB0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94447E" w:rsidRPr="0094447E" w:rsidRDefault="00E704A1" w:rsidP="0094447E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</w:t>
      </w:r>
      <w:r w:rsidRPr="007C3FF2">
        <w:rPr>
          <w:rFonts w:ascii="Times New Roman" w:hAnsi="Times New Roman"/>
          <w:sz w:val="28"/>
          <w:szCs w:val="28"/>
        </w:rPr>
        <w:t>кий по избирательному округу № 8</w:t>
      </w:r>
      <w:r w:rsidR="00721577" w:rsidRPr="007C3FF2">
        <w:rPr>
          <w:rFonts w:ascii="Times New Roman" w:hAnsi="Times New Roman"/>
          <w:b/>
          <w:sz w:val="28"/>
          <w:szCs w:val="28"/>
        </w:rPr>
        <w:t xml:space="preserve"> </w:t>
      </w:r>
    </w:p>
    <w:p w:rsidR="00B3177F" w:rsidRDefault="003C2533" w:rsidP="00B3177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C2533">
        <w:rPr>
          <w:rFonts w:ascii="Times New Roman" w:hAnsi="Times New Roman"/>
          <w:b/>
          <w:sz w:val="28"/>
          <w:szCs w:val="28"/>
        </w:rPr>
        <w:t>Борисов Вадим Александрович</w:t>
      </w:r>
      <w:r w:rsidRPr="003C2533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10</w:t>
      </w:r>
    </w:p>
    <w:p w:rsidR="00B3177F" w:rsidRDefault="00B3177F" w:rsidP="00B3177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177F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B3177F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Pr="00B3177F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5</w:t>
      </w:r>
    </w:p>
    <w:p w:rsidR="00FF4285" w:rsidRPr="00FF4285" w:rsidRDefault="00B3177F" w:rsidP="00FF4285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177F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Pr="00B3177F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7</w:t>
      </w:r>
      <w:r w:rsidRPr="00B3177F">
        <w:rPr>
          <w:rFonts w:ascii="Times New Roman" w:hAnsi="Times New Roman"/>
          <w:b/>
          <w:sz w:val="28"/>
          <w:szCs w:val="28"/>
        </w:rPr>
        <w:t xml:space="preserve"> </w:t>
      </w:r>
    </w:p>
    <w:p w:rsidR="00FF4285" w:rsidRDefault="00FF4285" w:rsidP="00FF4285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061B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7B061B">
        <w:rPr>
          <w:rFonts w:ascii="Times New Roman" w:hAnsi="Times New Roman"/>
          <w:b/>
          <w:sz w:val="28"/>
          <w:szCs w:val="28"/>
        </w:rPr>
        <w:t xml:space="preserve"> Наталья Викторовна</w:t>
      </w:r>
      <w:r w:rsidRPr="00FF4285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3 </w:t>
      </w:r>
    </w:p>
    <w:p w:rsidR="00FF4285" w:rsidRPr="00FF4285" w:rsidRDefault="00FF4285" w:rsidP="00FF4285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B061B">
        <w:rPr>
          <w:rFonts w:ascii="Times New Roman" w:hAnsi="Times New Roman"/>
          <w:b/>
          <w:sz w:val="28"/>
          <w:szCs w:val="28"/>
        </w:rPr>
        <w:t>Муравьев Евгений Сергеевич</w:t>
      </w:r>
      <w:r w:rsidRPr="00FF4285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9 </w:t>
      </w:r>
    </w:p>
    <w:p w:rsidR="00FF4285" w:rsidRPr="00B3177F" w:rsidRDefault="00FF4285" w:rsidP="00FF4285">
      <w:pPr>
        <w:pStyle w:val="a6"/>
        <w:tabs>
          <w:tab w:val="num" w:pos="72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FF4285" w:rsidRDefault="00121B5C" w:rsidP="00FF42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B061B">
        <w:rPr>
          <w:rFonts w:ascii="Times New Roman" w:hAnsi="Times New Roman"/>
          <w:b/>
          <w:sz w:val="28"/>
          <w:szCs w:val="28"/>
        </w:rPr>
        <w:t>Отсутствовал</w:t>
      </w:r>
      <w:r w:rsidR="0094447E" w:rsidRPr="007B061B">
        <w:rPr>
          <w:rFonts w:ascii="Times New Roman" w:hAnsi="Times New Roman"/>
          <w:b/>
          <w:sz w:val="28"/>
          <w:szCs w:val="28"/>
        </w:rPr>
        <w:t xml:space="preserve">и </w:t>
      </w:r>
      <w:r w:rsidR="007B061B" w:rsidRPr="007B061B">
        <w:rPr>
          <w:rFonts w:ascii="Times New Roman" w:hAnsi="Times New Roman"/>
          <w:b/>
          <w:sz w:val="28"/>
          <w:szCs w:val="28"/>
        </w:rPr>
        <w:t>2</w:t>
      </w:r>
      <w:r w:rsidR="00F90886" w:rsidRPr="007B061B">
        <w:rPr>
          <w:rFonts w:ascii="Times New Roman" w:hAnsi="Times New Roman"/>
          <w:b/>
          <w:sz w:val="28"/>
          <w:szCs w:val="28"/>
        </w:rPr>
        <w:t xml:space="preserve"> депутат</w:t>
      </w:r>
      <w:r w:rsidR="0094447E" w:rsidRPr="007B061B">
        <w:rPr>
          <w:rFonts w:ascii="Times New Roman" w:hAnsi="Times New Roman"/>
          <w:b/>
          <w:sz w:val="28"/>
          <w:szCs w:val="28"/>
        </w:rPr>
        <w:t>а</w:t>
      </w:r>
      <w:r w:rsidRPr="007B061B">
        <w:rPr>
          <w:rFonts w:ascii="Times New Roman" w:hAnsi="Times New Roman"/>
          <w:b/>
          <w:sz w:val="28"/>
          <w:szCs w:val="28"/>
        </w:rPr>
        <w:t>:</w:t>
      </w:r>
    </w:p>
    <w:p w:rsidR="007B061B" w:rsidRDefault="00FF4285" w:rsidP="007B061B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F4285">
        <w:rPr>
          <w:rFonts w:ascii="Times New Roman" w:hAnsi="Times New Roman"/>
          <w:b/>
          <w:sz w:val="28"/>
          <w:szCs w:val="28"/>
        </w:rPr>
        <w:t>Зайков Дмитрий Сергеевич</w:t>
      </w:r>
      <w:r w:rsidRPr="00FF4285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4</w:t>
      </w:r>
      <w:r w:rsidRPr="00FF42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Pr="007B061B">
        <w:rPr>
          <w:rFonts w:ascii="Times New Roman" w:hAnsi="Times New Roman"/>
          <w:sz w:val="28"/>
          <w:szCs w:val="28"/>
        </w:rPr>
        <w:t>уваж.</w:t>
      </w:r>
      <w:proofErr w:type="spellEnd"/>
    </w:p>
    <w:p w:rsidR="007B061B" w:rsidRPr="007B061B" w:rsidRDefault="007B061B" w:rsidP="007B061B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B061B">
        <w:rPr>
          <w:rFonts w:ascii="Times New Roman" w:hAnsi="Times New Roman"/>
          <w:b/>
          <w:sz w:val="28"/>
          <w:szCs w:val="28"/>
        </w:rPr>
        <w:lastRenderedPageBreak/>
        <w:t>Гусева Ирина Александровна</w:t>
      </w:r>
      <w:r w:rsidRPr="007B061B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</w:t>
      </w:r>
      <w:r>
        <w:rPr>
          <w:rFonts w:ascii="Times New Roman" w:hAnsi="Times New Roman"/>
          <w:sz w:val="28"/>
          <w:szCs w:val="28"/>
        </w:rPr>
        <w:t xml:space="preserve">ий по избирательному округу № 1- </w:t>
      </w:r>
      <w:proofErr w:type="spellStart"/>
      <w:r>
        <w:rPr>
          <w:rFonts w:ascii="Times New Roman" w:hAnsi="Times New Roman"/>
          <w:sz w:val="28"/>
          <w:szCs w:val="28"/>
        </w:rPr>
        <w:t>уваж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4447E" w:rsidRDefault="0094447E" w:rsidP="001A28FE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AF2181" w:rsidRDefault="00BC6CB0" w:rsidP="00AF2181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C6CB0"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 администрации городского поселения Куминский</w:t>
      </w:r>
    </w:p>
    <w:p w:rsidR="003C2533" w:rsidRDefault="00533EB0" w:rsidP="003C2533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AF2181">
        <w:rPr>
          <w:rFonts w:ascii="Times New Roman" w:hAnsi="Times New Roman"/>
          <w:sz w:val="28"/>
          <w:szCs w:val="28"/>
        </w:rPr>
        <w:t xml:space="preserve">Егорова Ольга Васильевна – начальник отдела жизнеобеспечения </w:t>
      </w:r>
      <w:r w:rsidR="00AF2181" w:rsidRPr="00AF2181">
        <w:rPr>
          <w:rFonts w:ascii="Times New Roman" w:hAnsi="Times New Roman"/>
          <w:sz w:val="28"/>
          <w:szCs w:val="28"/>
        </w:rPr>
        <w:t>администрации городского поселения Куминский</w:t>
      </w:r>
    </w:p>
    <w:p w:rsidR="003C2533" w:rsidRDefault="003C2533" w:rsidP="003C2533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C2533">
        <w:rPr>
          <w:rFonts w:ascii="Times New Roman" w:hAnsi="Times New Roman"/>
          <w:sz w:val="28"/>
          <w:szCs w:val="28"/>
        </w:rPr>
        <w:t>Мальчихина Ирина Александровна – начальник отдела организационно-правовой деятельности</w:t>
      </w:r>
      <w:r w:rsidRPr="003C2533">
        <w:t xml:space="preserve"> </w:t>
      </w:r>
      <w:r w:rsidRPr="003C2533">
        <w:rPr>
          <w:rFonts w:ascii="Times New Roman" w:hAnsi="Times New Roman"/>
          <w:sz w:val="28"/>
          <w:szCs w:val="28"/>
        </w:rPr>
        <w:t>администрации городского поселения Куминский</w:t>
      </w:r>
    </w:p>
    <w:p w:rsidR="00FF4285" w:rsidRPr="003C2533" w:rsidRDefault="00FF4285" w:rsidP="003C2533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ькин Виталий </w:t>
      </w:r>
      <w:proofErr w:type="gramStart"/>
      <w:r>
        <w:rPr>
          <w:rFonts w:ascii="Times New Roman" w:hAnsi="Times New Roman"/>
          <w:sz w:val="28"/>
          <w:szCs w:val="28"/>
        </w:rPr>
        <w:t>Викторович  -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тор МКУ «СХО».</w:t>
      </w:r>
    </w:p>
    <w:p w:rsidR="00697EA7" w:rsidRDefault="00697EA7" w:rsidP="00D233F8">
      <w:pPr>
        <w:pStyle w:val="21"/>
        <w:rPr>
          <w:b/>
          <w:bCs/>
          <w:szCs w:val="28"/>
        </w:rPr>
      </w:pPr>
    </w:p>
    <w:p w:rsidR="007027A0" w:rsidRPr="000D3CBF" w:rsidRDefault="00BB10BD" w:rsidP="007027A0">
      <w:pPr>
        <w:pStyle w:val="21"/>
        <w:rPr>
          <w:szCs w:val="28"/>
        </w:rPr>
      </w:pPr>
      <w:r>
        <w:rPr>
          <w:b/>
          <w:szCs w:val="28"/>
        </w:rPr>
        <w:t xml:space="preserve">Председатель: </w:t>
      </w:r>
      <w:r w:rsidR="007027A0" w:rsidRPr="000D3CBF">
        <w:rPr>
          <w:szCs w:val="28"/>
        </w:rPr>
        <w:t>Уважаемые депутаты! Прошу зарегистрироваться.</w:t>
      </w:r>
    </w:p>
    <w:p w:rsidR="007027A0" w:rsidRPr="000D3CBF" w:rsidRDefault="007027A0" w:rsidP="007027A0">
      <w:pPr>
        <w:pStyle w:val="21"/>
        <w:rPr>
          <w:szCs w:val="28"/>
        </w:rPr>
      </w:pPr>
    </w:p>
    <w:p w:rsidR="007027A0" w:rsidRPr="000D3CBF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CBF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7027A0" w:rsidRPr="000D3CBF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7027A0" w:rsidRPr="000D3CBF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о 10</w:t>
      </w:r>
    </w:p>
    <w:p w:rsidR="007027A0" w:rsidRPr="007B061B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B3177F" w:rsidRPr="007B061B">
        <w:rPr>
          <w:rFonts w:ascii="Times New Roman" w:hAnsi="Times New Roman" w:cs="Times New Roman"/>
          <w:sz w:val="28"/>
          <w:szCs w:val="28"/>
        </w:rPr>
        <w:t>8</w:t>
      </w:r>
    </w:p>
    <w:p w:rsidR="007027A0" w:rsidRPr="000D3CBF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B3177F" w:rsidRPr="007B061B">
        <w:rPr>
          <w:rFonts w:ascii="Times New Roman" w:hAnsi="Times New Roman" w:cs="Times New Roman"/>
          <w:sz w:val="28"/>
          <w:szCs w:val="28"/>
        </w:rPr>
        <w:t>2</w:t>
      </w:r>
    </w:p>
    <w:p w:rsidR="00EF65FD" w:rsidRDefault="00EF65FD" w:rsidP="00B718B3">
      <w:pPr>
        <w:pStyle w:val="21"/>
        <w:rPr>
          <w:szCs w:val="28"/>
        </w:rPr>
      </w:pPr>
    </w:p>
    <w:p w:rsidR="00B718B3" w:rsidRPr="000D3CBF" w:rsidRDefault="00B718B3" w:rsidP="00B718B3">
      <w:pPr>
        <w:pStyle w:val="21"/>
        <w:rPr>
          <w:szCs w:val="28"/>
        </w:rPr>
      </w:pP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наше заседание правомочно, приступаем к работе. У вас на руках имеется проект повестки заседания.</w:t>
      </w:r>
    </w:p>
    <w:p w:rsidR="00D233F8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8B4D35" w:rsidRDefault="008B4D35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762E55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E5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F4285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FF428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14.12.2018 года № 33 «О бюджете муниципального образования городское поселение Куминский </w:t>
      </w:r>
      <w:proofErr w:type="gramStart"/>
      <w:r w:rsidRPr="00FF4285">
        <w:rPr>
          <w:rFonts w:ascii="Times New Roman" w:eastAsia="Times New Roman" w:hAnsi="Times New Roman" w:cs="Times New Roman"/>
          <w:sz w:val="28"/>
          <w:szCs w:val="28"/>
        </w:rPr>
        <w:t>на  2019</w:t>
      </w:r>
      <w:proofErr w:type="gramEnd"/>
      <w:r w:rsidRPr="00FF4285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0 и 2021 годов»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sz w:val="28"/>
          <w:szCs w:val="28"/>
        </w:rPr>
        <w:t xml:space="preserve">2. О внесении изменений в решение Совета депутатов городского поселения Куминский от 29.01.2018 года № </w:t>
      </w:r>
      <w:proofErr w:type="gramStart"/>
      <w:r w:rsidRPr="00FF4285">
        <w:rPr>
          <w:rFonts w:ascii="Times New Roman" w:eastAsia="Times New Roman" w:hAnsi="Times New Roman" w:cs="Times New Roman"/>
          <w:sz w:val="28"/>
          <w:szCs w:val="28"/>
        </w:rPr>
        <w:t>259  «</w:t>
      </w:r>
      <w:proofErr w:type="gramEnd"/>
      <w:r w:rsidRPr="00FF4285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размерах и условиях оплаты труда выборного должностного лица местного самоуправления, осуществляющего свои полномочия на постоянной основе, и лиц, замещающих должности муниципальной службы в городском поселении Куминский»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sz w:val="28"/>
          <w:szCs w:val="28"/>
        </w:rPr>
        <w:t xml:space="preserve">3. О признании утратившими силу некоторых решений Совета депутатов городского поселения Куминский 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sz w:val="28"/>
          <w:szCs w:val="28"/>
        </w:rPr>
        <w:t>4. О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жизнеобеспечения О.В. Егорова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sz w:val="28"/>
          <w:szCs w:val="28"/>
        </w:rPr>
        <w:t>5. О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жизнеобеспечения О.В. Егорова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sz w:val="28"/>
          <w:szCs w:val="28"/>
        </w:rPr>
        <w:t>6. Об утверждении Положения о почетном звании и наградах городского поселения Куминский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 xml:space="preserve"> Докладчик: </w:t>
      </w:r>
      <w:proofErr w:type="gramStart"/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>начальник  отдела</w:t>
      </w:r>
      <w:proofErr w:type="gramEnd"/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-правовой деятельности И.А. Мальчихина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sz w:val="28"/>
          <w:szCs w:val="28"/>
        </w:rPr>
        <w:t>7. О переносе празднования 55-летнего юбилея поселка Куминский с третьей субботы сентября на вторую субботу сентября 2019 года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И.А. Мальчихина.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sz w:val="28"/>
          <w:szCs w:val="28"/>
        </w:rPr>
        <w:t>8. О работе межведомственной комиссии по противодействию коррупции.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И.А. Мальчихина.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sz w:val="28"/>
          <w:szCs w:val="28"/>
        </w:rPr>
        <w:t>9. Об организации отдыха детей и занятости подростков в летний период.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И.А. Мальчихина.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sz w:val="28"/>
          <w:szCs w:val="28"/>
        </w:rPr>
        <w:t>10. Информация о выполнении плана мероприятий по содержанию внутрипоселковых дорог городского поселения Куминский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а городского поселения Куминский С.А. Грубцов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sz w:val="28"/>
          <w:szCs w:val="28"/>
        </w:rPr>
        <w:t>11. О подготовке и проведении противопожарных мероприятий в пожароопасный период.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а городского поселения Куминский С.А. Грубцов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sz w:val="28"/>
          <w:szCs w:val="28"/>
        </w:rPr>
        <w:t>12. О занятости населения и создании временных рабочих мест</w:t>
      </w:r>
    </w:p>
    <w:p w:rsidR="00FF4285" w:rsidRPr="00FF4285" w:rsidRDefault="00FF4285" w:rsidP="00FF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i/>
          <w:sz w:val="28"/>
          <w:szCs w:val="28"/>
        </w:rPr>
        <w:t>Докладчик: директор МКУ «СХО» В.В. Панькин</w:t>
      </w:r>
    </w:p>
    <w:p w:rsidR="00AF2181" w:rsidRPr="00FF4285" w:rsidRDefault="00AE2D8B" w:rsidP="00E0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6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2181" w:rsidRPr="00FF4285">
        <w:rPr>
          <w:rFonts w:ascii="Times New Roman" w:eastAsia="Times New Roman" w:hAnsi="Times New Roman" w:cs="Times New Roman"/>
          <w:sz w:val="28"/>
          <w:szCs w:val="28"/>
        </w:rPr>
        <w:t>. Разное</w:t>
      </w:r>
    </w:p>
    <w:p w:rsidR="00FB65C0" w:rsidRPr="00FB65C0" w:rsidRDefault="00FB65C0" w:rsidP="00E07A6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3C2533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– </w:t>
      </w:r>
      <w:r w:rsidR="00B3177F" w:rsidRPr="007B061B">
        <w:rPr>
          <w:rFonts w:ascii="Times New Roman" w:hAnsi="Times New Roman" w:cs="Times New Roman"/>
          <w:sz w:val="28"/>
          <w:szCs w:val="28"/>
        </w:rPr>
        <w:t>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>За -</w:t>
      </w:r>
      <w:r w:rsidR="00B3177F" w:rsidRPr="007B061B">
        <w:rPr>
          <w:rFonts w:ascii="Times New Roman" w:hAnsi="Times New Roman" w:cs="Times New Roman"/>
          <w:sz w:val="28"/>
          <w:szCs w:val="28"/>
        </w:rPr>
        <w:t>8</w:t>
      </w:r>
    </w:p>
    <w:p w:rsidR="00F95048" w:rsidRPr="00FB65C0" w:rsidRDefault="00F9504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Pr="00FB65C0" w:rsidRDefault="00B3177F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C05" w:rsidRDefault="009F4BF7" w:rsidP="00FF428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77F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B3177F" w:rsidRPr="00B3177F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B3177F">
        <w:rPr>
          <w:rFonts w:ascii="Times New Roman" w:eastAsia="Times New Roman" w:hAnsi="Times New Roman" w:cs="Times New Roman"/>
          <w:sz w:val="28"/>
          <w:szCs w:val="28"/>
        </w:rPr>
        <w:t>Ш</w:t>
      </w:r>
      <w:r w:rsidR="00B3177F" w:rsidRPr="00B3177F">
        <w:rPr>
          <w:rFonts w:ascii="Times New Roman" w:eastAsia="Times New Roman" w:hAnsi="Times New Roman" w:cs="Times New Roman"/>
          <w:sz w:val="28"/>
          <w:szCs w:val="28"/>
        </w:rPr>
        <w:t>епелину</w:t>
      </w:r>
      <w:proofErr w:type="spellEnd"/>
      <w:r w:rsidRPr="00B317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F4285" w:rsidRPr="00FF428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14.12.2018 года № 33 «О бюджете муниципального образования городское поселение Куминский </w:t>
      </w:r>
      <w:proofErr w:type="gramStart"/>
      <w:r w:rsidR="00FF4285" w:rsidRPr="00FF4285">
        <w:rPr>
          <w:rFonts w:ascii="Times New Roman" w:eastAsia="Times New Roman" w:hAnsi="Times New Roman" w:cs="Times New Roman"/>
          <w:sz w:val="28"/>
          <w:szCs w:val="28"/>
        </w:rPr>
        <w:t>на  2019</w:t>
      </w:r>
      <w:proofErr w:type="gramEnd"/>
      <w:r w:rsidR="00FF4285" w:rsidRPr="00FF4285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0 и 2021 годов»</w:t>
      </w:r>
    </w:p>
    <w:p w:rsidR="00697EA7" w:rsidRDefault="00697EA7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3177F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>За - 8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Default="00B3177F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B16" w:rsidRDefault="004A7B16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668" w:rsidRPr="00C20EE0" w:rsidRDefault="00FB65C0" w:rsidP="00305A9F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EE0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B3177F" w:rsidRPr="00C20EE0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B3177F" w:rsidRPr="00C20EE0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="00B3177F" w:rsidRPr="00C20EE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20E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5A9F" w:rsidRPr="00305A9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29.01.2018 года № </w:t>
      </w:r>
      <w:proofErr w:type="gramStart"/>
      <w:r w:rsidR="00305A9F" w:rsidRPr="00305A9F">
        <w:rPr>
          <w:rFonts w:ascii="Times New Roman" w:eastAsia="Times New Roman" w:hAnsi="Times New Roman" w:cs="Times New Roman"/>
          <w:sz w:val="28"/>
          <w:szCs w:val="28"/>
        </w:rPr>
        <w:t>259  «</w:t>
      </w:r>
      <w:proofErr w:type="gramEnd"/>
      <w:r w:rsidR="00305A9F" w:rsidRPr="00305A9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размерах и условиях оплаты труда выборного должностного лица местного самоуправления, осуществляющего свои полномочия на постоянной основе, и лиц, замещающих должности муниципальной службы в городском поселении Куминский»</w:t>
      </w:r>
    </w:p>
    <w:p w:rsidR="00C20EE0" w:rsidRPr="00C20EE0" w:rsidRDefault="00C20EE0" w:rsidP="00F73A89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C20EE0" w:rsidRPr="007B061B">
        <w:rPr>
          <w:rFonts w:ascii="Times New Roman" w:hAnsi="Times New Roman" w:cs="Times New Roman"/>
          <w:sz w:val="28"/>
          <w:szCs w:val="28"/>
        </w:rPr>
        <w:t>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94447E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B65C0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305A9F">
        <w:rPr>
          <w:rFonts w:ascii="Times New Roman" w:eastAsia="Times New Roman" w:hAnsi="Times New Roman" w:cs="Times New Roman"/>
          <w:sz w:val="28"/>
          <w:szCs w:val="28"/>
        </w:rPr>
        <w:t>Н.А. Баталову</w:t>
      </w:r>
      <w:r w:rsidR="00292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65C0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305A9F" w:rsidRPr="00305A9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305A9F" w:rsidRPr="00305A9F">
        <w:rPr>
          <w:rFonts w:ascii="Times New Roman" w:eastAsia="Times New Roman" w:hAnsi="Times New Roman" w:cs="Times New Roman"/>
          <w:sz w:val="28"/>
          <w:szCs w:val="28"/>
        </w:rPr>
        <w:t xml:space="preserve"> признании утратившими силу некоторых решений Совета депутатов городского поселения Куминский</w:t>
      </w:r>
    </w:p>
    <w:p w:rsidR="0023191A" w:rsidRPr="00FB65C0" w:rsidRDefault="0023191A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E07A6B" w:rsidRPr="00FB65C0" w:rsidRDefault="00E07A6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F73A89" w:rsidRPr="007B061B">
        <w:rPr>
          <w:rFonts w:ascii="Times New Roman" w:hAnsi="Times New Roman" w:cs="Times New Roman"/>
          <w:sz w:val="28"/>
          <w:szCs w:val="28"/>
        </w:rPr>
        <w:t>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277" w:rsidRDefault="00C75EBC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41277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F73A89">
        <w:rPr>
          <w:rFonts w:ascii="Times New Roman" w:eastAsia="Times New Roman" w:hAnsi="Times New Roman" w:cs="Times New Roman"/>
          <w:sz w:val="28"/>
          <w:szCs w:val="28"/>
        </w:rPr>
        <w:t>О.В. Егорову</w:t>
      </w:r>
      <w:r w:rsidR="00B41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277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003272" w:rsidRPr="00003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A89" w:rsidRPr="00F73A8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gramStart"/>
      <w:r w:rsidR="00F73A89" w:rsidRPr="00F73A89">
        <w:rPr>
          <w:rFonts w:ascii="Times New Roman" w:eastAsia="Times New Roman" w:hAnsi="Times New Roman" w:cs="Times New Roman"/>
          <w:sz w:val="28"/>
          <w:szCs w:val="28"/>
        </w:rPr>
        <w:t>Совета  депутатов</w:t>
      </w:r>
      <w:proofErr w:type="gramEnd"/>
      <w:r w:rsidR="00F73A89" w:rsidRPr="00F73A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Куминский  от 28.09.2017 года № 234 «Об  утверждении правил благоустройства территории муниципального образования городское поселение Куминский»</w:t>
      </w:r>
    </w:p>
    <w:p w:rsidR="00F8582F" w:rsidRPr="00FB65C0" w:rsidRDefault="00F8582F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277" w:rsidRPr="00FB65C0" w:rsidRDefault="00B41277" w:rsidP="00B4127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89" w:rsidRDefault="00F73A89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41277" w:rsidRPr="00FB65C0" w:rsidRDefault="00F73A89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8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E07A6B" w:rsidRDefault="00E07A6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Default="00F8582F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41277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305A9F">
        <w:rPr>
          <w:rFonts w:ascii="Times New Roman" w:eastAsia="Times New Roman" w:hAnsi="Times New Roman" w:cs="Times New Roman"/>
          <w:sz w:val="28"/>
          <w:szCs w:val="28"/>
        </w:rPr>
        <w:t xml:space="preserve">О.В. Егорову </w:t>
      </w:r>
      <w:proofErr w:type="gramStart"/>
      <w:r w:rsidR="00B41277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305A9F" w:rsidRPr="00305A9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305A9F" w:rsidRPr="00305A9F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</w:r>
      <w:r w:rsidR="007B061B">
        <w:rPr>
          <w:rFonts w:ascii="Times New Roman" w:eastAsia="Times New Roman" w:hAnsi="Times New Roman" w:cs="Times New Roman"/>
          <w:sz w:val="28"/>
          <w:szCs w:val="28"/>
        </w:rPr>
        <w:t xml:space="preserve"> (недвижимое имущество)</w:t>
      </w:r>
    </w:p>
    <w:p w:rsidR="00B41277" w:rsidRPr="00FB65C0" w:rsidRDefault="00B41277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272" w:rsidRPr="00FB65C0" w:rsidRDefault="00003272" w:rsidP="0000327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F73A89"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003272" w:rsidRPr="00FB65C0" w:rsidRDefault="00F73A89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>За - 8</w:t>
      </w:r>
    </w:p>
    <w:p w:rsidR="00003272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E07A6B" w:rsidRDefault="00E07A6B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73" w:rsidRDefault="00E07573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73" w:rsidRDefault="00E07573" w:rsidP="00305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305A9F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gramStart"/>
      <w:r w:rsidR="00305A9F">
        <w:rPr>
          <w:rFonts w:ascii="Times New Roman" w:eastAsia="Times New Roman" w:hAnsi="Times New Roman" w:cs="Times New Roman"/>
          <w:sz w:val="28"/>
          <w:szCs w:val="28"/>
        </w:rPr>
        <w:t xml:space="preserve">Егоров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5A9F" w:rsidRPr="00305A9F">
        <w:rPr>
          <w:rFonts w:ascii="Times New Roman" w:hAnsi="Times New Roman" w:cs="Times New Roman"/>
          <w:sz w:val="28"/>
          <w:szCs w:val="28"/>
        </w:rPr>
        <w:t>О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</w:r>
      <w:r w:rsidR="007B061B">
        <w:rPr>
          <w:rFonts w:ascii="Times New Roman" w:hAnsi="Times New Roman" w:cs="Times New Roman"/>
          <w:sz w:val="28"/>
          <w:szCs w:val="28"/>
        </w:rPr>
        <w:t xml:space="preserve"> (движимое имущество)</w:t>
      </w:r>
    </w:p>
    <w:p w:rsidR="00305A9F" w:rsidRPr="00FB65C0" w:rsidRDefault="00305A9F" w:rsidP="00305A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573" w:rsidRPr="00FB65C0" w:rsidRDefault="00E07573" w:rsidP="00E075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>За - 8</w:t>
      </w:r>
    </w:p>
    <w:p w:rsidR="00E07573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003272" w:rsidRPr="00003272" w:rsidRDefault="00F73A89" w:rsidP="0000327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03272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305A9F"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r w:rsidR="00305A9F">
        <w:rPr>
          <w:rFonts w:ascii="Times New Roman" w:eastAsia="Times New Roman" w:hAnsi="Times New Roman" w:cs="Times New Roman"/>
          <w:sz w:val="28"/>
          <w:szCs w:val="28"/>
        </w:rPr>
        <w:t>Мальчихину</w:t>
      </w:r>
      <w:proofErr w:type="spellEnd"/>
      <w:r w:rsidR="00305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03272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305A9F" w:rsidRPr="00305A9F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305A9F" w:rsidRPr="00305A9F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ложения о почетном звании и наградах городского поселения Куминский</w:t>
      </w:r>
    </w:p>
    <w:p w:rsidR="00003272" w:rsidRDefault="00003272" w:rsidP="0000327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272" w:rsidRPr="00FB65C0" w:rsidRDefault="00003272" w:rsidP="0000327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003272" w:rsidRPr="00FB65C0" w:rsidRDefault="00F73A89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>За - 8</w:t>
      </w:r>
    </w:p>
    <w:p w:rsidR="00003272" w:rsidRPr="00FB65C0" w:rsidRDefault="00003272" w:rsidP="0000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003272" w:rsidRPr="00003272" w:rsidRDefault="00003272" w:rsidP="00B4127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8582F" w:rsidRPr="00FB65C0" w:rsidRDefault="00F8582F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Default="00E07573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41277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305A9F">
        <w:rPr>
          <w:rFonts w:ascii="Times New Roman" w:eastAsia="Times New Roman" w:hAnsi="Times New Roman" w:cs="Times New Roman"/>
          <w:sz w:val="28"/>
          <w:szCs w:val="28"/>
        </w:rPr>
        <w:t>И.А. Мальчих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41277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305A9F" w:rsidRPr="00305A9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305A9F" w:rsidRPr="00305A9F">
        <w:rPr>
          <w:rFonts w:ascii="Times New Roman" w:eastAsia="Times New Roman" w:hAnsi="Times New Roman" w:cs="Times New Roman"/>
          <w:sz w:val="28"/>
          <w:szCs w:val="28"/>
        </w:rPr>
        <w:t xml:space="preserve"> переносе празднования 55-летнего юбилея поселка Куминский с третьей субботы сентября на вторую субботу сентября 2019 года</w:t>
      </w:r>
    </w:p>
    <w:p w:rsidR="00305A9F" w:rsidRPr="00FB65C0" w:rsidRDefault="00305A9F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573" w:rsidRPr="00FB65C0" w:rsidRDefault="00E07573" w:rsidP="00E075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E07573" w:rsidRPr="007B061B" w:rsidRDefault="00DA33A7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– </w:t>
      </w:r>
      <w:r w:rsidR="007B061B" w:rsidRPr="007B061B">
        <w:rPr>
          <w:rFonts w:ascii="Times New Roman" w:hAnsi="Times New Roman" w:cs="Times New Roman"/>
          <w:sz w:val="28"/>
          <w:szCs w:val="28"/>
        </w:rPr>
        <w:t>8</w:t>
      </w:r>
    </w:p>
    <w:p w:rsidR="00E07573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</w:t>
      </w:r>
      <w:r w:rsidR="007B061B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E07A6B" w:rsidRDefault="00E07A6B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B8B" w:rsidRPr="00FB65C0" w:rsidRDefault="00C74B8B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73" w:rsidRDefault="00E07573" w:rsidP="00E07573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305A9F"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proofErr w:type="gramStart"/>
      <w:r w:rsidR="00305A9F">
        <w:rPr>
          <w:rFonts w:ascii="Times New Roman" w:eastAsia="Times New Roman" w:hAnsi="Times New Roman" w:cs="Times New Roman"/>
          <w:sz w:val="28"/>
          <w:szCs w:val="28"/>
        </w:rPr>
        <w:t>Мальчихину</w:t>
      </w:r>
      <w:proofErr w:type="spellEnd"/>
      <w:r w:rsidR="00305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5A9F" w:rsidRPr="00305A9F">
        <w:rPr>
          <w:rFonts w:ascii="Times New Roman" w:eastAsia="Times New Roman" w:hAnsi="Times New Roman" w:cs="Times New Roman"/>
          <w:sz w:val="28"/>
          <w:szCs w:val="28"/>
        </w:rPr>
        <w:t>О работе межведомственной комиссии по противодействию коррупции.</w:t>
      </w:r>
    </w:p>
    <w:p w:rsidR="00305A9F" w:rsidRPr="00FB65C0" w:rsidRDefault="00305A9F" w:rsidP="00E07573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573" w:rsidRPr="00FB65C0" w:rsidRDefault="00E07573" w:rsidP="00E075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305A9F"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E07573" w:rsidRPr="00FB65C0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73" w:rsidRPr="00BF2AFD" w:rsidRDefault="00E07573" w:rsidP="00E0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41277" w:rsidRDefault="007B061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</w:t>
      </w:r>
    </w:p>
    <w:p w:rsidR="007B061B" w:rsidRDefault="007B061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нята к сведению.</w:t>
      </w:r>
    </w:p>
    <w:p w:rsidR="007B061B" w:rsidRDefault="007B061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C8C" w:rsidRDefault="00F01C8C" w:rsidP="00F01C8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льчих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1C8C">
        <w:rPr>
          <w:rFonts w:ascii="Times New Roman" w:eastAsia="Times New Roman" w:hAnsi="Times New Roman" w:cs="Times New Roman"/>
          <w:sz w:val="28"/>
          <w:szCs w:val="28"/>
        </w:rPr>
        <w:t>Об организации отдыха детей и занятости подростков в летний период.</w:t>
      </w:r>
    </w:p>
    <w:p w:rsidR="00F01C8C" w:rsidRPr="00FB65C0" w:rsidRDefault="00F01C8C" w:rsidP="00F01C8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C8C" w:rsidRPr="00FB65C0" w:rsidRDefault="00F01C8C" w:rsidP="00F01C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01C8C" w:rsidRPr="00FB65C0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01C8C" w:rsidRPr="00FB65C0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61B" w:rsidRPr="00BF2AFD" w:rsidRDefault="007B061B" w:rsidP="007B0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7B061B" w:rsidRDefault="007B061B" w:rsidP="007B0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</w:t>
      </w:r>
    </w:p>
    <w:p w:rsidR="007B061B" w:rsidRDefault="007B061B" w:rsidP="007B0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нята к сведению.</w:t>
      </w:r>
    </w:p>
    <w:p w:rsidR="00F01C8C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C8C" w:rsidRDefault="00F01C8C" w:rsidP="00F01C8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у поселения С.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рубцова  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1C8C">
        <w:rPr>
          <w:rFonts w:ascii="Times New Roman" w:eastAsia="Times New Roman" w:hAnsi="Times New Roman" w:cs="Times New Roman"/>
          <w:sz w:val="28"/>
          <w:szCs w:val="28"/>
        </w:rPr>
        <w:t>Информация о выполнении плана мероприятий по содержанию внутрипоселковых дорог городского поселения Куминский</w:t>
      </w:r>
    </w:p>
    <w:p w:rsidR="00F01C8C" w:rsidRPr="00FB65C0" w:rsidRDefault="00F01C8C" w:rsidP="00F01C8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C8C" w:rsidRPr="00FB65C0" w:rsidRDefault="00F01C8C" w:rsidP="00F01C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01C8C" w:rsidRPr="00FB65C0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01C8C" w:rsidRPr="00FB65C0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61B" w:rsidRPr="00BF2AFD" w:rsidRDefault="007B061B" w:rsidP="007B0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7B061B" w:rsidRDefault="007B061B" w:rsidP="007B0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</w:t>
      </w:r>
    </w:p>
    <w:p w:rsidR="007B061B" w:rsidRDefault="007B061B" w:rsidP="007B0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нята к сведению.</w:t>
      </w:r>
    </w:p>
    <w:p w:rsidR="007B061B" w:rsidRDefault="007B061B" w:rsidP="00F01C8C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C8C" w:rsidRDefault="00F01C8C" w:rsidP="00F01C8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у поселения С.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рубцова  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1C8C">
        <w:rPr>
          <w:rFonts w:ascii="Times New Roman" w:eastAsia="Times New Roman" w:hAnsi="Times New Roman" w:cs="Times New Roman"/>
          <w:sz w:val="28"/>
          <w:szCs w:val="28"/>
        </w:rPr>
        <w:t>О подготовке и проведении противопожарных мер</w:t>
      </w:r>
      <w:r>
        <w:rPr>
          <w:rFonts w:ascii="Times New Roman" w:eastAsia="Times New Roman" w:hAnsi="Times New Roman" w:cs="Times New Roman"/>
          <w:sz w:val="28"/>
          <w:szCs w:val="28"/>
        </w:rPr>
        <w:t>оприятий в пожароопасный период</w:t>
      </w:r>
    </w:p>
    <w:p w:rsidR="00F01C8C" w:rsidRPr="00FB65C0" w:rsidRDefault="00F01C8C" w:rsidP="00F01C8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C8C" w:rsidRPr="00FB65C0" w:rsidRDefault="00F01C8C" w:rsidP="00F01C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01C8C" w:rsidRPr="00FB65C0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01C8C" w:rsidRPr="00FB65C0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61B" w:rsidRPr="00BF2AFD" w:rsidRDefault="007B061B" w:rsidP="007B0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7B061B" w:rsidRDefault="007B061B" w:rsidP="007B0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</w:t>
      </w:r>
    </w:p>
    <w:p w:rsidR="007B061B" w:rsidRDefault="007B061B" w:rsidP="007B0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нята к сведению.</w:t>
      </w:r>
    </w:p>
    <w:p w:rsidR="00F01C8C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D5" w:rsidRPr="007D06D5" w:rsidRDefault="00F01C8C" w:rsidP="007D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7D06D5">
        <w:rPr>
          <w:rFonts w:ascii="Times New Roman" w:eastAsia="Times New Roman" w:hAnsi="Times New Roman" w:cs="Times New Roman"/>
          <w:sz w:val="28"/>
          <w:szCs w:val="28"/>
        </w:rPr>
        <w:t xml:space="preserve">директора МКУ «СХО» В.В. </w:t>
      </w:r>
      <w:proofErr w:type="spellStart"/>
      <w:proofErr w:type="gramStart"/>
      <w:r w:rsidR="007D06D5">
        <w:rPr>
          <w:rFonts w:ascii="Times New Roman" w:eastAsia="Times New Roman" w:hAnsi="Times New Roman" w:cs="Times New Roman"/>
          <w:sz w:val="28"/>
          <w:szCs w:val="28"/>
        </w:rPr>
        <w:t>Пан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06D5" w:rsidRPr="007D06D5">
        <w:rPr>
          <w:rFonts w:ascii="Times New Roman" w:eastAsia="Times New Roman" w:hAnsi="Times New Roman" w:cs="Times New Roman"/>
          <w:sz w:val="28"/>
          <w:szCs w:val="28"/>
        </w:rPr>
        <w:t>О занятости населения и создании временных рабочих мест</w:t>
      </w:r>
    </w:p>
    <w:p w:rsidR="00F01C8C" w:rsidRPr="00FB65C0" w:rsidRDefault="00F01C8C" w:rsidP="00F01C8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C8C" w:rsidRPr="00FB65C0" w:rsidRDefault="00F01C8C" w:rsidP="00F01C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01C8C" w:rsidRPr="00FB65C0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01C8C" w:rsidRPr="00FB65C0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C8C" w:rsidRPr="00BF2AFD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B64" w:rsidRPr="00BF2AFD" w:rsidRDefault="00461B64" w:rsidP="0046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61B64" w:rsidRDefault="00461B64" w:rsidP="0046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</w:t>
      </w:r>
    </w:p>
    <w:p w:rsidR="00461B64" w:rsidRDefault="00461B64" w:rsidP="0046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нята к сведению.</w:t>
      </w:r>
    </w:p>
    <w:p w:rsidR="00F01C8C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C8C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</w:t>
      </w:r>
      <w:bookmarkStart w:id="0" w:name="_GoBack"/>
      <w:bookmarkEnd w:id="0"/>
      <w:r w:rsidRPr="007C3FF2">
        <w:rPr>
          <w:szCs w:val="28"/>
        </w:rPr>
        <w:t xml:space="preserve">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3FF2" w:rsidRPr="007C3FF2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EF688E" w:rsidRPr="007C3FF2" w:rsidSect="00BF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2C1F"/>
    <w:multiLevelType w:val="hybridMultilevel"/>
    <w:tmpl w:val="D9647DEC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B39"/>
    <w:multiLevelType w:val="hybridMultilevel"/>
    <w:tmpl w:val="58960554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E6134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3272"/>
    <w:rsid w:val="000046C8"/>
    <w:rsid w:val="00006E75"/>
    <w:rsid w:val="000177C8"/>
    <w:rsid w:val="00020095"/>
    <w:rsid w:val="000479C2"/>
    <w:rsid w:val="0006235D"/>
    <w:rsid w:val="0008240C"/>
    <w:rsid w:val="000B0DC7"/>
    <w:rsid w:val="000B5408"/>
    <w:rsid w:val="000C5159"/>
    <w:rsid w:val="000E11C3"/>
    <w:rsid w:val="000E62E6"/>
    <w:rsid w:val="00120002"/>
    <w:rsid w:val="00121B5C"/>
    <w:rsid w:val="00135813"/>
    <w:rsid w:val="00152801"/>
    <w:rsid w:val="00167748"/>
    <w:rsid w:val="001807C4"/>
    <w:rsid w:val="001A2163"/>
    <w:rsid w:val="001A28FE"/>
    <w:rsid w:val="00203697"/>
    <w:rsid w:val="00215A7C"/>
    <w:rsid w:val="00217477"/>
    <w:rsid w:val="00222F0D"/>
    <w:rsid w:val="0023191A"/>
    <w:rsid w:val="00243463"/>
    <w:rsid w:val="002527F8"/>
    <w:rsid w:val="002811D1"/>
    <w:rsid w:val="00292668"/>
    <w:rsid w:val="002A7642"/>
    <w:rsid w:val="002C58B8"/>
    <w:rsid w:val="002C6E19"/>
    <w:rsid w:val="002D661B"/>
    <w:rsid w:val="002F2E12"/>
    <w:rsid w:val="00305A9F"/>
    <w:rsid w:val="00307BE6"/>
    <w:rsid w:val="00311374"/>
    <w:rsid w:val="003135B0"/>
    <w:rsid w:val="00315913"/>
    <w:rsid w:val="003239BB"/>
    <w:rsid w:val="00390BFC"/>
    <w:rsid w:val="00397C14"/>
    <w:rsid w:val="003B5F3B"/>
    <w:rsid w:val="003C2533"/>
    <w:rsid w:val="003D244D"/>
    <w:rsid w:val="003D3020"/>
    <w:rsid w:val="003D435F"/>
    <w:rsid w:val="003D770D"/>
    <w:rsid w:val="003F50ED"/>
    <w:rsid w:val="003F74D5"/>
    <w:rsid w:val="00411B4C"/>
    <w:rsid w:val="004168EC"/>
    <w:rsid w:val="0042474D"/>
    <w:rsid w:val="00425843"/>
    <w:rsid w:val="004266A1"/>
    <w:rsid w:val="0045512D"/>
    <w:rsid w:val="00461B64"/>
    <w:rsid w:val="004665C5"/>
    <w:rsid w:val="0047576C"/>
    <w:rsid w:val="00486E68"/>
    <w:rsid w:val="004A0D43"/>
    <w:rsid w:val="004A53AB"/>
    <w:rsid w:val="004A7B16"/>
    <w:rsid w:val="004B4D90"/>
    <w:rsid w:val="004E3495"/>
    <w:rsid w:val="00515FFF"/>
    <w:rsid w:val="005178A6"/>
    <w:rsid w:val="00533EB0"/>
    <w:rsid w:val="005464E8"/>
    <w:rsid w:val="005853E0"/>
    <w:rsid w:val="0059763D"/>
    <w:rsid w:val="005A53F4"/>
    <w:rsid w:val="005A6BE4"/>
    <w:rsid w:val="005C0FF4"/>
    <w:rsid w:val="005D1FB4"/>
    <w:rsid w:val="005D2160"/>
    <w:rsid w:val="00606514"/>
    <w:rsid w:val="00650324"/>
    <w:rsid w:val="00697EA7"/>
    <w:rsid w:val="006A6797"/>
    <w:rsid w:val="006C11CE"/>
    <w:rsid w:val="006D7F7A"/>
    <w:rsid w:val="006E1FED"/>
    <w:rsid w:val="006F3295"/>
    <w:rsid w:val="007027A0"/>
    <w:rsid w:val="00716A22"/>
    <w:rsid w:val="00721577"/>
    <w:rsid w:val="00734E8E"/>
    <w:rsid w:val="00740B68"/>
    <w:rsid w:val="00762E55"/>
    <w:rsid w:val="00767B86"/>
    <w:rsid w:val="00775148"/>
    <w:rsid w:val="007B061B"/>
    <w:rsid w:val="007B2545"/>
    <w:rsid w:val="007B498A"/>
    <w:rsid w:val="007B6AAB"/>
    <w:rsid w:val="007C3FF2"/>
    <w:rsid w:val="007C69BE"/>
    <w:rsid w:val="007D06D5"/>
    <w:rsid w:val="007E230B"/>
    <w:rsid w:val="00823843"/>
    <w:rsid w:val="00844A56"/>
    <w:rsid w:val="008710F8"/>
    <w:rsid w:val="0088608C"/>
    <w:rsid w:val="00893B30"/>
    <w:rsid w:val="00893BF6"/>
    <w:rsid w:val="008969B6"/>
    <w:rsid w:val="008B431D"/>
    <w:rsid w:val="008B4D35"/>
    <w:rsid w:val="008B7EFB"/>
    <w:rsid w:val="008C1016"/>
    <w:rsid w:val="008C6C92"/>
    <w:rsid w:val="008C7FE1"/>
    <w:rsid w:val="008F4C46"/>
    <w:rsid w:val="00921356"/>
    <w:rsid w:val="00922510"/>
    <w:rsid w:val="00923260"/>
    <w:rsid w:val="00934CC5"/>
    <w:rsid w:val="0094447E"/>
    <w:rsid w:val="00980FD7"/>
    <w:rsid w:val="00984A09"/>
    <w:rsid w:val="009A72D6"/>
    <w:rsid w:val="009E74CD"/>
    <w:rsid w:val="009F4BF7"/>
    <w:rsid w:val="00A041A5"/>
    <w:rsid w:val="00A12637"/>
    <w:rsid w:val="00A2682A"/>
    <w:rsid w:val="00A44E0A"/>
    <w:rsid w:val="00A74410"/>
    <w:rsid w:val="00A83430"/>
    <w:rsid w:val="00A90F50"/>
    <w:rsid w:val="00A91089"/>
    <w:rsid w:val="00A96893"/>
    <w:rsid w:val="00AC37E2"/>
    <w:rsid w:val="00AC7646"/>
    <w:rsid w:val="00AD5EBD"/>
    <w:rsid w:val="00AE2D8B"/>
    <w:rsid w:val="00AF2181"/>
    <w:rsid w:val="00B23C4B"/>
    <w:rsid w:val="00B3177F"/>
    <w:rsid w:val="00B41277"/>
    <w:rsid w:val="00B41FEB"/>
    <w:rsid w:val="00B42AE1"/>
    <w:rsid w:val="00B51E3E"/>
    <w:rsid w:val="00B60CB0"/>
    <w:rsid w:val="00B718B3"/>
    <w:rsid w:val="00B85CA7"/>
    <w:rsid w:val="00B87320"/>
    <w:rsid w:val="00BB10BD"/>
    <w:rsid w:val="00BB7B51"/>
    <w:rsid w:val="00BC6CB0"/>
    <w:rsid w:val="00BF2AFD"/>
    <w:rsid w:val="00C20EE0"/>
    <w:rsid w:val="00C45933"/>
    <w:rsid w:val="00C549AE"/>
    <w:rsid w:val="00C5519F"/>
    <w:rsid w:val="00C73027"/>
    <w:rsid w:val="00C74B8B"/>
    <w:rsid w:val="00C75EBC"/>
    <w:rsid w:val="00C80BE2"/>
    <w:rsid w:val="00C8382A"/>
    <w:rsid w:val="00C95AF1"/>
    <w:rsid w:val="00CA095C"/>
    <w:rsid w:val="00CA2E89"/>
    <w:rsid w:val="00CD4931"/>
    <w:rsid w:val="00CE14C1"/>
    <w:rsid w:val="00D04A34"/>
    <w:rsid w:val="00D233F8"/>
    <w:rsid w:val="00D30314"/>
    <w:rsid w:val="00D336C2"/>
    <w:rsid w:val="00D37C79"/>
    <w:rsid w:val="00D41C15"/>
    <w:rsid w:val="00D64C05"/>
    <w:rsid w:val="00D95A7C"/>
    <w:rsid w:val="00DA161D"/>
    <w:rsid w:val="00DA33A7"/>
    <w:rsid w:val="00DE3D6D"/>
    <w:rsid w:val="00DE430E"/>
    <w:rsid w:val="00DE4AEE"/>
    <w:rsid w:val="00E07573"/>
    <w:rsid w:val="00E07A6B"/>
    <w:rsid w:val="00E15B10"/>
    <w:rsid w:val="00E319E5"/>
    <w:rsid w:val="00E40BDD"/>
    <w:rsid w:val="00E637E0"/>
    <w:rsid w:val="00E704A1"/>
    <w:rsid w:val="00EA584A"/>
    <w:rsid w:val="00EE4410"/>
    <w:rsid w:val="00EE5103"/>
    <w:rsid w:val="00EE710D"/>
    <w:rsid w:val="00EF65FD"/>
    <w:rsid w:val="00EF688E"/>
    <w:rsid w:val="00F01C8C"/>
    <w:rsid w:val="00F04A8E"/>
    <w:rsid w:val="00F23839"/>
    <w:rsid w:val="00F25A70"/>
    <w:rsid w:val="00F404BA"/>
    <w:rsid w:val="00F73A89"/>
    <w:rsid w:val="00F74D75"/>
    <w:rsid w:val="00F77B3D"/>
    <w:rsid w:val="00F8153B"/>
    <w:rsid w:val="00F8374B"/>
    <w:rsid w:val="00F8582F"/>
    <w:rsid w:val="00F90886"/>
    <w:rsid w:val="00F94B87"/>
    <w:rsid w:val="00F95048"/>
    <w:rsid w:val="00FB0059"/>
    <w:rsid w:val="00FB65C0"/>
    <w:rsid w:val="00FC4B75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73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D99B-9722-447D-A4C2-31F70A4C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9-06-06T04:06:00Z</cp:lastPrinted>
  <dcterms:created xsi:type="dcterms:W3CDTF">2018-11-23T03:53:00Z</dcterms:created>
  <dcterms:modified xsi:type="dcterms:W3CDTF">2019-06-06T04:07:00Z</dcterms:modified>
</cp:coreProperties>
</file>